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百传  第4卷  成吉思汗  朱元璋  杰斐逊  林肯  甘地</w:t>
      </w:r>
    </w:p>
    <w:p>
      <w:r>
        <w:t>作者：侯书雄主编</w:t>
      </w:r>
    </w:p>
    <w:p>
      <w:r>
        <w:t>出版社：呼和浩特:远方出版社,2002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伟人百传  第4卷  成吉思汗  朱元璋  杰斐逊  林肯  甘地 评论地址：https://www.jiaokey.com/book/detail/1103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